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9A666A">
        <w:rPr>
          <w:rFonts w:ascii="Times New Roman" w:hAnsi="Times New Roman" w:cs="Times New Roman"/>
          <w:b/>
          <w:sz w:val="24"/>
          <w:szCs w:val="24"/>
        </w:rPr>
        <w:t>13</w:t>
      </w:r>
      <w:r w:rsidR="00082FF2">
        <w:rPr>
          <w:rFonts w:ascii="Times New Roman" w:hAnsi="Times New Roman" w:cs="Times New Roman"/>
          <w:b/>
          <w:sz w:val="24"/>
          <w:szCs w:val="24"/>
        </w:rPr>
        <w:t xml:space="preserve"> мая 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5417" w:type="pct"/>
        <w:tblInd w:w="-601" w:type="dxa"/>
        <w:tblLayout w:type="fixed"/>
        <w:tblLook w:val="04A0"/>
      </w:tblPr>
      <w:tblGrid>
        <w:gridCol w:w="325"/>
        <w:gridCol w:w="634"/>
        <w:gridCol w:w="2022"/>
        <w:gridCol w:w="2691"/>
        <w:gridCol w:w="2127"/>
        <w:gridCol w:w="2835"/>
        <w:gridCol w:w="2412"/>
        <w:gridCol w:w="2973"/>
      </w:tblGrid>
      <w:tr w:rsidR="00A63802" w:rsidRPr="00A83AAD" w:rsidTr="00A83AAD">
        <w:trPr>
          <w:trHeight w:val="398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A83AAD" w:rsidRDefault="00A2577E" w:rsidP="00A8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A83AAD" w:rsidRDefault="00960443" w:rsidP="00A8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AD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A83AAD" w:rsidRDefault="00960443" w:rsidP="00A8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AD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  <w:p w:rsidR="00960443" w:rsidRPr="00A83AAD" w:rsidRDefault="00960443" w:rsidP="00A8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AD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A83AAD" w:rsidRDefault="00960443" w:rsidP="00A8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A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A83AAD" w:rsidRDefault="00960443" w:rsidP="00A8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AD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A83AAD" w:rsidRDefault="00960443" w:rsidP="00A8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AD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A83AAD" w:rsidRDefault="00960443" w:rsidP="00A8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AD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A83AAD" w:rsidRDefault="00960443" w:rsidP="00A8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AD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A83AAD" w:rsidRPr="00A83AAD" w:rsidTr="00A83AAD">
        <w:trPr>
          <w:trHeight w:val="1011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AD" w:rsidRPr="00A83AAD" w:rsidRDefault="00A83AAD" w:rsidP="00A8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AD" w:rsidRPr="00A83AAD" w:rsidRDefault="00A83AAD" w:rsidP="00A8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AD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AD" w:rsidRPr="00A83AAD" w:rsidRDefault="00A83AAD" w:rsidP="00A8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A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AD" w:rsidRPr="00A83AAD" w:rsidRDefault="00A83AAD" w:rsidP="00A8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AD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AD" w:rsidRPr="00A83AAD" w:rsidRDefault="00A83AAD" w:rsidP="00A8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AD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AD" w:rsidRPr="00A83AAD" w:rsidRDefault="00A83AAD" w:rsidP="00A8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AD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A83AAD" w:rsidRPr="00A83AAD" w:rsidRDefault="00A83AAD" w:rsidP="00A8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AD">
              <w:rPr>
                <w:rFonts w:ascii="Times New Roman" w:hAnsi="Times New Roman" w:cs="Times New Roman"/>
                <w:sz w:val="24"/>
                <w:szCs w:val="24"/>
              </w:rPr>
              <w:t>П.4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AD" w:rsidRPr="00A83AAD" w:rsidRDefault="00A83AAD" w:rsidP="00A8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AD">
              <w:rPr>
                <w:rFonts w:ascii="Times New Roman" w:hAnsi="Times New Roman" w:cs="Times New Roman"/>
                <w:sz w:val="24"/>
                <w:szCs w:val="24"/>
              </w:rPr>
              <w:t>№1101,1109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AD" w:rsidRPr="00A83AAD" w:rsidRDefault="00A83AAD" w:rsidP="00A8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AD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13.05(</w:t>
            </w:r>
            <w:proofErr w:type="spellStart"/>
            <w:r w:rsidRPr="00A83A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eva</w:t>
            </w:r>
            <w:proofErr w:type="spellEnd"/>
            <w:r w:rsidRPr="00A83AAD">
              <w:rPr>
                <w:rFonts w:ascii="Times New Roman" w:hAnsi="Times New Roman" w:cs="Times New Roman"/>
                <w:sz w:val="24"/>
                <w:szCs w:val="24"/>
              </w:rPr>
              <w:t>20155@</w:t>
            </w:r>
            <w:proofErr w:type="spellStart"/>
            <w:r w:rsidRPr="00A83A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A83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83A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A83A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3AAD" w:rsidRPr="00A83AAD" w:rsidTr="00A83AAD">
        <w:trPr>
          <w:trHeight w:val="1122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AD" w:rsidRPr="00A83AAD" w:rsidRDefault="00A83AAD" w:rsidP="00A8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AD" w:rsidRPr="00A83AAD" w:rsidRDefault="00A83AAD" w:rsidP="00A8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AD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AD" w:rsidRPr="00A83AAD" w:rsidRDefault="00A83AAD" w:rsidP="00A8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AD" w:rsidRPr="00A83AAD" w:rsidRDefault="00A83AAD" w:rsidP="00A8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AD">
              <w:rPr>
                <w:rFonts w:ascii="Times New Roman" w:hAnsi="Times New Roman" w:cs="Times New Roman"/>
                <w:sz w:val="24"/>
                <w:szCs w:val="24"/>
              </w:rPr>
              <w:t>Р.Р. Речевая характеристика героя</w:t>
            </w:r>
            <w:bookmarkStart w:id="0" w:name="_GoBack"/>
            <w:bookmarkEnd w:id="0"/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AD" w:rsidRPr="00A83AAD" w:rsidRDefault="00A83AAD" w:rsidP="00A8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AD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AD" w:rsidRPr="00A83AAD" w:rsidRDefault="00A83AAD" w:rsidP="00A83AAD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83AAD">
              <w:rPr>
                <w:rFonts w:ascii="Times New Roman" w:hAnsi="Times New Roman" w:cs="Times New Roman"/>
                <w:sz w:val="24"/>
                <w:szCs w:val="24"/>
              </w:rPr>
              <w:t>Упр.36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AD" w:rsidRPr="00A83AAD" w:rsidRDefault="00A83AAD" w:rsidP="00A8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AD"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AD" w:rsidRPr="00A83AAD" w:rsidRDefault="00A83AAD" w:rsidP="00A8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A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15.05.(89208463428 </w:t>
            </w:r>
            <w:proofErr w:type="spellStart"/>
            <w:r w:rsidRPr="00A83AA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A83A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3AAD" w:rsidRPr="00A83AAD" w:rsidTr="00A83AAD">
        <w:trPr>
          <w:trHeight w:val="398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AD" w:rsidRPr="00A83AAD" w:rsidRDefault="00A83AAD" w:rsidP="00A8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AD" w:rsidRPr="00A83AAD" w:rsidRDefault="00A83AAD" w:rsidP="00A8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AD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AD" w:rsidRPr="00A83AAD" w:rsidRDefault="00A83AAD" w:rsidP="00A8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A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AD" w:rsidRPr="00A83AAD" w:rsidRDefault="00A83AAD" w:rsidP="00A8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AD">
              <w:rPr>
                <w:rFonts w:ascii="Times New Roman" w:hAnsi="Times New Roman" w:cs="Times New Roman"/>
                <w:sz w:val="24"/>
                <w:szCs w:val="24"/>
              </w:rPr>
              <w:t>Бег на длинные дистанции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AD" w:rsidRPr="00A83AAD" w:rsidRDefault="00A83AAD" w:rsidP="00A8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AD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AD" w:rsidRPr="00A83AAD" w:rsidRDefault="00A83AAD" w:rsidP="00A83AA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A83AAD">
              <w:rPr>
                <w:rFonts w:ascii="Times New Roman" w:hAnsi="Times New Roman" w:cs="Times New Roman"/>
                <w:sz w:val="20"/>
                <w:szCs w:val="24"/>
              </w:rPr>
              <w:t>Учебник</w:t>
            </w:r>
            <w:proofErr w:type="gramStart"/>
            <w:r w:rsidRPr="00A83AAD">
              <w:rPr>
                <w:rFonts w:ascii="Times New Roman" w:hAnsi="Times New Roman" w:cs="Times New Roman"/>
                <w:sz w:val="20"/>
                <w:szCs w:val="24"/>
              </w:rPr>
              <w:t>:Ф</w:t>
            </w:r>
            <w:proofErr w:type="gramEnd"/>
            <w:r w:rsidRPr="00A83AAD">
              <w:rPr>
                <w:rFonts w:ascii="Times New Roman" w:hAnsi="Times New Roman" w:cs="Times New Roman"/>
                <w:sz w:val="20"/>
                <w:szCs w:val="24"/>
              </w:rPr>
              <w:t>изическая</w:t>
            </w:r>
            <w:proofErr w:type="spellEnd"/>
            <w:r w:rsidRPr="00A83AAD">
              <w:rPr>
                <w:rFonts w:ascii="Times New Roman" w:hAnsi="Times New Roman" w:cs="Times New Roman"/>
                <w:sz w:val="20"/>
                <w:szCs w:val="24"/>
              </w:rPr>
              <w:t xml:space="preserve"> культура. 5-7 классы: учебник для общеобразовательных учреждений /, под ред. </w:t>
            </w:r>
          </w:p>
          <w:p w:rsidR="00A83AAD" w:rsidRPr="00A83AAD" w:rsidRDefault="00A83AAD" w:rsidP="00A83AA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83AAD">
              <w:rPr>
                <w:rFonts w:ascii="Times New Roman" w:hAnsi="Times New Roman" w:cs="Times New Roman"/>
                <w:sz w:val="20"/>
                <w:szCs w:val="24"/>
              </w:rPr>
              <w:t xml:space="preserve">М. Я. </w:t>
            </w:r>
            <w:proofErr w:type="spellStart"/>
            <w:r w:rsidRPr="00A83AAD">
              <w:rPr>
                <w:rFonts w:ascii="Times New Roman" w:hAnsi="Times New Roman" w:cs="Times New Roman"/>
                <w:sz w:val="20"/>
                <w:szCs w:val="24"/>
              </w:rPr>
              <w:t>Виленского</w:t>
            </w:r>
            <w:proofErr w:type="spellEnd"/>
            <w:r w:rsidRPr="00A83AAD">
              <w:rPr>
                <w:rFonts w:ascii="Times New Roman" w:hAnsi="Times New Roman" w:cs="Times New Roman"/>
                <w:sz w:val="20"/>
                <w:szCs w:val="24"/>
              </w:rPr>
              <w:t xml:space="preserve"> - 2-е изд. «Просвещение», 2013 г. </w:t>
            </w:r>
          </w:p>
          <w:p w:rsidR="00A83AAD" w:rsidRPr="00A83AAD" w:rsidRDefault="00A83AAD" w:rsidP="00A83AA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83AAD">
              <w:rPr>
                <w:rFonts w:ascii="Times New Roman" w:hAnsi="Times New Roman" w:cs="Times New Roman"/>
                <w:sz w:val="20"/>
                <w:szCs w:val="24"/>
              </w:rPr>
              <w:t xml:space="preserve">Интернет-ресурс </w:t>
            </w:r>
            <w:hyperlink r:id="rId5" w:history="1">
              <w:r w:rsidRPr="00A83AAD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fk12.ru/books/fizicheskaya-kultura-5-7-klass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AD" w:rsidRPr="00A83AAD" w:rsidRDefault="00A83AAD" w:rsidP="00A8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AA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A83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3AAD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proofErr w:type="gramEnd"/>
            <w:r w:rsidRPr="00A83AAD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 выносливости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AD" w:rsidRPr="00A83AAD" w:rsidRDefault="00A83AAD" w:rsidP="00A8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AD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через В.К-(https://vk.com/id1127100253).</w:t>
            </w:r>
          </w:p>
          <w:p w:rsidR="00A83AAD" w:rsidRPr="00A83AAD" w:rsidRDefault="00A83AAD" w:rsidP="00A8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A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App</w:t>
            </w:r>
            <w:proofErr w:type="spellEnd"/>
            <w:r w:rsidRPr="00A83AAD">
              <w:rPr>
                <w:rFonts w:ascii="Times New Roman" w:hAnsi="Times New Roman" w:cs="Times New Roman"/>
                <w:sz w:val="24"/>
                <w:szCs w:val="24"/>
              </w:rPr>
              <w:t>-89532869191.</w:t>
            </w:r>
          </w:p>
        </w:tc>
      </w:tr>
      <w:tr w:rsidR="00A83AAD" w:rsidRPr="00A83AAD" w:rsidTr="00A83AAD">
        <w:trPr>
          <w:trHeight w:val="398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AD" w:rsidRPr="00A83AAD" w:rsidRDefault="00A83AAD" w:rsidP="00A8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AD" w:rsidRPr="00A83AAD" w:rsidRDefault="00A83AAD" w:rsidP="00A8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AD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AD" w:rsidRPr="00A83AAD" w:rsidRDefault="00A83AAD" w:rsidP="00A8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A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AD" w:rsidRPr="00A83AAD" w:rsidRDefault="00A83AAD" w:rsidP="00A8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AD">
              <w:rPr>
                <w:rFonts w:ascii="Times New Roman" w:hAnsi="Times New Roman" w:cs="Times New Roman"/>
                <w:sz w:val="24"/>
                <w:szCs w:val="24"/>
              </w:rPr>
              <w:t>Вам звонят в дверь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AD" w:rsidRPr="00A83AAD" w:rsidRDefault="00A83AAD" w:rsidP="00A8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AD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AD" w:rsidRPr="00A83AAD" w:rsidRDefault="00A83AAD" w:rsidP="00A83AA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A83AAD">
              <w:rPr>
                <w:rFonts w:ascii="Times New Roman" w:hAnsi="Times New Roman" w:cs="Times New Roman"/>
                <w:sz w:val="20"/>
                <w:szCs w:val="24"/>
              </w:rPr>
              <w:t>Учебник</w:t>
            </w:r>
            <w:proofErr w:type="gramStart"/>
            <w:r w:rsidRPr="00A83AAD">
              <w:rPr>
                <w:rFonts w:ascii="Times New Roman" w:hAnsi="Times New Roman" w:cs="Times New Roman"/>
                <w:sz w:val="20"/>
                <w:szCs w:val="24"/>
              </w:rPr>
              <w:t>:О</w:t>
            </w:r>
            <w:proofErr w:type="gramEnd"/>
            <w:r w:rsidRPr="00A83AAD">
              <w:rPr>
                <w:rFonts w:ascii="Times New Roman" w:hAnsi="Times New Roman" w:cs="Times New Roman"/>
                <w:sz w:val="20"/>
                <w:szCs w:val="24"/>
              </w:rPr>
              <w:t>бж</w:t>
            </w:r>
            <w:proofErr w:type="spellEnd"/>
            <w:r w:rsidRPr="00A83AAD">
              <w:rPr>
                <w:rFonts w:ascii="Times New Roman" w:hAnsi="Times New Roman" w:cs="Times New Roman"/>
                <w:sz w:val="20"/>
                <w:szCs w:val="24"/>
              </w:rPr>
              <w:t>: 7-9 класс, Н.Ф. Виноградова- М.: «</w:t>
            </w:r>
            <w:proofErr w:type="spellStart"/>
            <w:r w:rsidRPr="00A83AAD">
              <w:rPr>
                <w:rFonts w:ascii="Times New Roman" w:hAnsi="Times New Roman" w:cs="Times New Roman"/>
                <w:sz w:val="20"/>
                <w:szCs w:val="24"/>
              </w:rPr>
              <w:t>Вентана-Граф</w:t>
            </w:r>
            <w:proofErr w:type="spellEnd"/>
            <w:r w:rsidRPr="00A83AAD">
              <w:rPr>
                <w:rFonts w:ascii="Times New Roman" w:hAnsi="Times New Roman" w:cs="Times New Roman"/>
                <w:sz w:val="20"/>
                <w:szCs w:val="24"/>
              </w:rPr>
              <w:t>», 2017 г. Интернет-ресурсы:</w:t>
            </w:r>
          </w:p>
          <w:p w:rsidR="00A83AAD" w:rsidRPr="00A83AAD" w:rsidRDefault="00A83AAD" w:rsidP="00A83AA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83AA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hyperlink r:id="rId6" w:history="1">
              <w:r w:rsidRPr="00971650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verclub.ru/detskie-knigi/uchebnaya-literatura/6149-n-f-vinogradova-i-dr-osnovy-bezopasnosti-zhiznedeyatelnosti-79-klassy.html</w:t>
              </w:r>
            </w:hyperlink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AD" w:rsidRPr="00A83AAD" w:rsidRDefault="00A83AAD" w:rsidP="00A8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AD">
              <w:rPr>
                <w:rFonts w:ascii="Times New Roman" w:hAnsi="Times New Roman" w:cs="Times New Roman"/>
                <w:sz w:val="24"/>
                <w:szCs w:val="24"/>
              </w:rPr>
              <w:t>Учебник стр. 91-92</w:t>
            </w:r>
          </w:p>
          <w:p w:rsidR="00A83AAD" w:rsidRPr="00A83AAD" w:rsidRDefault="00A83AAD" w:rsidP="00A8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AD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по пройденному материалу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AD" w:rsidRPr="00A83AAD" w:rsidRDefault="00A83AAD" w:rsidP="00A8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A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в </w:t>
            </w:r>
            <w:proofErr w:type="spellStart"/>
            <w:r w:rsidRPr="00A83A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A83AAD">
              <w:rPr>
                <w:rFonts w:ascii="Times New Roman" w:hAnsi="Times New Roman" w:cs="Times New Roman"/>
                <w:sz w:val="24"/>
                <w:szCs w:val="24"/>
              </w:rPr>
              <w:t xml:space="preserve"> по т. 89191952321 и vk.com/id29069043</w:t>
            </w:r>
          </w:p>
          <w:p w:rsidR="00A83AAD" w:rsidRPr="00A83AAD" w:rsidRDefault="00A83AAD" w:rsidP="00A8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AD">
              <w:rPr>
                <w:rFonts w:ascii="Times New Roman" w:hAnsi="Times New Roman" w:cs="Times New Roman"/>
                <w:sz w:val="24"/>
                <w:szCs w:val="24"/>
              </w:rPr>
              <w:t>до 15.05.</w:t>
            </w:r>
          </w:p>
        </w:tc>
      </w:tr>
      <w:tr w:rsidR="00A83AAD" w:rsidRPr="00A83AAD" w:rsidTr="00A83AAD">
        <w:trPr>
          <w:trHeight w:val="398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AD" w:rsidRPr="00A83AAD" w:rsidRDefault="00A83AAD" w:rsidP="00A8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AD" w:rsidRPr="00A83AAD" w:rsidRDefault="00A83AAD" w:rsidP="00A8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AD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AD" w:rsidRPr="00A83AAD" w:rsidRDefault="00A83AAD" w:rsidP="00A8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A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3AAD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r w:rsidRPr="00A83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AD" w:rsidRPr="00A83AAD" w:rsidRDefault="00A83AAD" w:rsidP="00A83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вая контрольная работа 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AD" w:rsidRPr="00A83AAD" w:rsidRDefault="00A83AAD" w:rsidP="00A8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A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AD" w:rsidRPr="00A83AAD" w:rsidRDefault="00A83AAD" w:rsidP="00A8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AD">
              <w:rPr>
                <w:rFonts w:ascii="Times New Roman" w:hAnsi="Times New Roman" w:cs="Times New Roman"/>
                <w:sz w:val="24"/>
                <w:szCs w:val="24"/>
              </w:rPr>
              <w:t xml:space="preserve"> Тест   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AD" w:rsidRPr="00A83AAD" w:rsidRDefault="00A83AAD" w:rsidP="00A8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AD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 w:rsidRPr="00A83AA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83AAD">
              <w:rPr>
                <w:rFonts w:ascii="Times New Roman" w:hAnsi="Times New Roman" w:cs="Times New Roman"/>
                <w:sz w:val="24"/>
                <w:szCs w:val="24"/>
              </w:rPr>
              <w:t xml:space="preserve"> 143-147 заполнить таблицу на </w:t>
            </w:r>
            <w:proofErr w:type="spellStart"/>
            <w:r w:rsidRPr="00A83AA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83AAD">
              <w:rPr>
                <w:rFonts w:ascii="Times New Roman" w:hAnsi="Times New Roman" w:cs="Times New Roman"/>
                <w:sz w:val="24"/>
                <w:szCs w:val="24"/>
              </w:rPr>
              <w:t xml:space="preserve"> 148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AD" w:rsidRPr="00A83AAD" w:rsidRDefault="00A83AAD" w:rsidP="00A8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A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выполнения 15.05 </w:t>
            </w:r>
            <w:proofErr w:type="spellStart"/>
            <w:r w:rsidRPr="00A83AAD">
              <w:rPr>
                <w:rFonts w:ascii="Times New Roman" w:hAnsi="Times New Roman" w:cs="Times New Roman"/>
                <w:sz w:val="24"/>
                <w:szCs w:val="24"/>
              </w:rPr>
              <w:t>ватсаап</w:t>
            </w:r>
            <w:proofErr w:type="spellEnd"/>
            <w:r w:rsidRPr="00A83AAD">
              <w:rPr>
                <w:rFonts w:ascii="Times New Roman" w:hAnsi="Times New Roman" w:cs="Times New Roman"/>
                <w:sz w:val="24"/>
                <w:szCs w:val="24"/>
              </w:rPr>
              <w:t xml:space="preserve"> 89102332064 </w:t>
            </w:r>
          </w:p>
        </w:tc>
      </w:tr>
      <w:tr w:rsidR="00A83AAD" w:rsidRPr="00A83AAD" w:rsidTr="00A83AAD">
        <w:trPr>
          <w:trHeight w:val="398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AD" w:rsidRPr="00A83AAD" w:rsidRDefault="00A83AAD" w:rsidP="00A8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AD" w:rsidRPr="00A83AAD" w:rsidRDefault="00A83AAD" w:rsidP="00A8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AD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AD" w:rsidRPr="00A83AAD" w:rsidRDefault="00A83AAD" w:rsidP="00A8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A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83AAD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  <w:r w:rsidRPr="00A83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AD" w:rsidRPr="00A83AAD" w:rsidRDefault="00A83AAD" w:rsidP="00A8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AD">
              <w:rPr>
                <w:rFonts w:ascii="Times New Roman" w:hAnsi="Times New Roman" w:cs="Times New Roman"/>
                <w:sz w:val="24"/>
                <w:szCs w:val="24"/>
              </w:rPr>
              <w:t xml:space="preserve"> Класс млекопитающие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AD" w:rsidRPr="00A83AAD" w:rsidRDefault="00A83AAD" w:rsidP="00A8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AD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AD" w:rsidRPr="00A83AAD" w:rsidRDefault="00A83AAD" w:rsidP="00A8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AD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227-236составить план-конспект,     </w:t>
            </w:r>
            <w:hyperlink r:id="rId7" w:history="1">
              <w:r w:rsidRPr="00A83A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-otvet.ru/26090993/лабораторная</w:t>
              </w:r>
            </w:hyperlink>
            <w:r w:rsidRPr="00A83AAD">
              <w:rPr>
                <w:rFonts w:ascii="Times New Roman" w:hAnsi="Times New Roman" w:cs="Times New Roman"/>
                <w:sz w:val="24"/>
                <w:szCs w:val="24"/>
              </w:rPr>
              <w:t xml:space="preserve"> работа особенности 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AAD">
              <w:rPr>
                <w:rFonts w:ascii="Times New Roman" w:hAnsi="Times New Roman" w:cs="Times New Roman"/>
                <w:sz w:val="24"/>
                <w:szCs w:val="24"/>
              </w:rPr>
              <w:t>скел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AAD">
              <w:rPr>
                <w:rFonts w:ascii="Times New Roman" w:hAnsi="Times New Roman" w:cs="Times New Roman"/>
                <w:sz w:val="24"/>
                <w:szCs w:val="24"/>
              </w:rPr>
              <w:t>млекопитающих.</w:t>
            </w:r>
          </w:p>
          <w:p w:rsidR="00A83AAD" w:rsidRPr="00A83AAD" w:rsidRDefault="00A83AAD" w:rsidP="00A8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/>
          </w:p>
          <w:p w:rsidR="00A83AAD" w:rsidRPr="00A83AAD" w:rsidRDefault="00A83AAD" w:rsidP="00A83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AD" w:rsidRPr="00A83AAD" w:rsidRDefault="00A83AAD" w:rsidP="00A8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AD">
              <w:rPr>
                <w:rFonts w:ascii="Times New Roman" w:hAnsi="Times New Roman" w:cs="Times New Roman"/>
                <w:sz w:val="24"/>
                <w:szCs w:val="24"/>
              </w:rPr>
              <w:t xml:space="preserve"> Учебник стр.227-236   , </w:t>
            </w:r>
          </w:p>
          <w:p w:rsidR="00A83AAD" w:rsidRPr="00A83AAD" w:rsidRDefault="00A83AAD" w:rsidP="00A8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AD">
              <w:rPr>
                <w:rFonts w:ascii="Times New Roman" w:hAnsi="Times New Roman" w:cs="Times New Roman"/>
                <w:sz w:val="24"/>
                <w:szCs w:val="24"/>
              </w:rPr>
              <w:t>Представить классную работу и лабораторную работу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AD" w:rsidRPr="00A83AAD" w:rsidRDefault="00A83AAD" w:rsidP="00A8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A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 телефону или </w:t>
            </w:r>
            <w:proofErr w:type="spellStart"/>
            <w:r w:rsidRPr="00A83AA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A83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3AAD" w:rsidRPr="00A83AAD" w:rsidRDefault="00A83AAD" w:rsidP="00A8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AD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Электронная почта girinavb@yandex.ru</w:t>
            </w:r>
          </w:p>
        </w:tc>
      </w:tr>
    </w:tbl>
    <w:p w:rsidR="00A83AAD" w:rsidRDefault="00A83AAD" w:rsidP="00BA518D"/>
    <w:sectPr w:rsidR="00A83AAD" w:rsidSect="008400A4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59F4"/>
    <w:rsid w:val="00013F85"/>
    <w:rsid w:val="0002454C"/>
    <w:rsid w:val="00030EAE"/>
    <w:rsid w:val="00030EEC"/>
    <w:rsid w:val="00074503"/>
    <w:rsid w:val="00082FF2"/>
    <w:rsid w:val="000A1EE2"/>
    <w:rsid w:val="000C4A29"/>
    <w:rsid w:val="000C5007"/>
    <w:rsid w:val="000F117F"/>
    <w:rsid w:val="000F7D90"/>
    <w:rsid w:val="00100A90"/>
    <w:rsid w:val="00105040"/>
    <w:rsid w:val="00122104"/>
    <w:rsid w:val="0013720A"/>
    <w:rsid w:val="00154A23"/>
    <w:rsid w:val="00163D03"/>
    <w:rsid w:val="001645F7"/>
    <w:rsid w:val="00176D19"/>
    <w:rsid w:val="0018455A"/>
    <w:rsid w:val="001B09FB"/>
    <w:rsid w:val="001B3C11"/>
    <w:rsid w:val="001D0449"/>
    <w:rsid w:val="001D2B1A"/>
    <w:rsid w:val="0020535C"/>
    <w:rsid w:val="00226B13"/>
    <w:rsid w:val="00267A0B"/>
    <w:rsid w:val="002823BC"/>
    <w:rsid w:val="0029348B"/>
    <w:rsid w:val="002958D4"/>
    <w:rsid w:val="002C4102"/>
    <w:rsid w:val="002E4941"/>
    <w:rsid w:val="002E55D3"/>
    <w:rsid w:val="002E7867"/>
    <w:rsid w:val="00313ADB"/>
    <w:rsid w:val="0035307E"/>
    <w:rsid w:val="003548EB"/>
    <w:rsid w:val="00374A43"/>
    <w:rsid w:val="00392018"/>
    <w:rsid w:val="003936D1"/>
    <w:rsid w:val="003B2881"/>
    <w:rsid w:val="003D0DFE"/>
    <w:rsid w:val="00415B63"/>
    <w:rsid w:val="0041695F"/>
    <w:rsid w:val="004347C0"/>
    <w:rsid w:val="004453E2"/>
    <w:rsid w:val="004523FA"/>
    <w:rsid w:val="00462F8C"/>
    <w:rsid w:val="004640B6"/>
    <w:rsid w:val="00472E71"/>
    <w:rsid w:val="00491638"/>
    <w:rsid w:val="004921EB"/>
    <w:rsid w:val="004A7448"/>
    <w:rsid w:val="004B0969"/>
    <w:rsid w:val="004B2422"/>
    <w:rsid w:val="004D6E02"/>
    <w:rsid w:val="004E4C70"/>
    <w:rsid w:val="005017CC"/>
    <w:rsid w:val="00515BF4"/>
    <w:rsid w:val="005161CD"/>
    <w:rsid w:val="00521AB5"/>
    <w:rsid w:val="00523C2A"/>
    <w:rsid w:val="005324C5"/>
    <w:rsid w:val="005602C1"/>
    <w:rsid w:val="00566AB3"/>
    <w:rsid w:val="005675CB"/>
    <w:rsid w:val="00586110"/>
    <w:rsid w:val="005B59F4"/>
    <w:rsid w:val="005F318B"/>
    <w:rsid w:val="0060253E"/>
    <w:rsid w:val="0062525F"/>
    <w:rsid w:val="00625273"/>
    <w:rsid w:val="00625D37"/>
    <w:rsid w:val="0064109A"/>
    <w:rsid w:val="006464A3"/>
    <w:rsid w:val="00674591"/>
    <w:rsid w:val="006869E3"/>
    <w:rsid w:val="006B23B8"/>
    <w:rsid w:val="006D21FA"/>
    <w:rsid w:val="006D5614"/>
    <w:rsid w:val="007016C3"/>
    <w:rsid w:val="007045F8"/>
    <w:rsid w:val="00723C74"/>
    <w:rsid w:val="00732CE1"/>
    <w:rsid w:val="00755363"/>
    <w:rsid w:val="00756B66"/>
    <w:rsid w:val="007C0599"/>
    <w:rsid w:val="007C527D"/>
    <w:rsid w:val="007F7EE8"/>
    <w:rsid w:val="00806497"/>
    <w:rsid w:val="008400A4"/>
    <w:rsid w:val="00875043"/>
    <w:rsid w:val="008B3441"/>
    <w:rsid w:val="00914527"/>
    <w:rsid w:val="009300D4"/>
    <w:rsid w:val="00952F4B"/>
    <w:rsid w:val="00960443"/>
    <w:rsid w:val="009928F6"/>
    <w:rsid w:val="009A666A"/>
    <w:rsid w:val="009A66E7"/>
    <w:rsid w:val="009B30B0"/>
    <w:rsid w:val="009B6656"/>
    <w:rsid w:val="009C5183"/>
    <w:rsid w:val="009D4648"/>
    <w:rsid w:val="00A070D8"/>
    <w:rsid w:val="00A2577E"/>
    <w:rsid w:val="00A25816"/>
    <w:rsid w:val="00A44DF0"/>
    <w:rsid w:val="00A4602A"/>
    <w:rsid w:val="00A63802"/>
    <w:rsid w:val="00A83386"/>
    <w:rsid w:val="00A83AAD"/>
    <w:rsid w:val="00A878F2"/>
    <w:rsid w:val="00AB0E77"/>
    <w:rsid w:val="00AC2885"/>
    <w:rsid w:val="00AC7AB5"/>
    <w:rsid w:val="00AE45BB"/>
    <w:rsid w:val="00AF2F6E"/>
    <w:rsid w:val="00B00E9A"/>
    <w:rsid w:val="00B069FF"/>
    <w:rsid w:val="00B078A3"/>
    <w:rsid w:val="00B53BB8"/>
    <w:rsid w:val="00B569F1"/>
    <w:rsid w:val="00B72369"/>
    <w:rsid w:val="00B81582"/>
    <w:rsid w:val="00B8244E"/>
    <w:rsid w:val="00BA2196"/>
    <w:rsid w:val="00BA518D"/>
    <w:rsid w:val="00BF6FBC"/>
    <w:rsid w:val="00C07756"/>
    <w:rsid w:val="00C27152"/>
    <w:rsid w:val="00C35274"/>
    <w:rsid w:val="00C42179"/>
    <w:rsid w:val="00C57854"/>
    <w:rsid w:val="00C6008A"/>
    <w:rsid w:val="00C80CF5"/>
    <w:rsid w:val="00C87F9A"/>
    <w:rsid w:val="00C9018F"/>
    <w:rsid w:val="00CB4C8A"/>
    <w:rsid w:val="00CB56CE"/>
    <w:rsid w:val="00CC44FA"/>
    <w:rsid w:val="00CD51B8"/>
    <w:rsid w:val="00D10719"/>
    <w:rsid w:val="00D51CEB"/>
    <w:rsid w:val="00D85047"/>
    <w:rsid w:val="00D97764"/>
    <w:rsid w:val="00DC711A"/>
    <w:rsid w:val="00DD0C9B"/>
    <w:rsid w:val="00DF2BCB"/>
    <w:rsid w:val="00DF38D7"/>
    <w:rsid w:val="00E01DE3"/>
    <w:rsid w:val="00E15588"/>
    <w:rsid w:val="00E34751"/>
    <w:rsid w:val="00E63165"/>
    <w:rsid w:val="00E71B23"/>
    <w:rsid w:val="00E97169"/>
    <w:rsid w:val="00EA00D5"/>
    <w:rsid w:val="00EB2D32"/>
    <w:rsid w:val="00EB4EA4"/>
    <w:rsid w:val="00EC47BB"/>
    <w:rsid w:val="00ED0F4B"/>
    <w:rsid w:val="00ED1538"/>
    <w:rsid w:val="00ED43B5"/>
    <w:rsid w:val="00EE3571"/>
    <w:rsid w:val="00EF4D85"/>
    <w:rsid w:val="00F06927"/>
    <w:rsid w:val="00F36477"/>
    <w:rsid w:val="00F71FCA"/>
    <w:rsid w:val="00FA1115"/>
    <w:rsid w:val="00FA4D97"/>
    <w:rsid w:val="00FC120A"/>
    <w:rsid w:val="00FD7A33"/>
    <w:rsid w:val="00FE068B"/>
    <w:rsid w:val="00FE6258"/>
    <w:rsid w:val="00FF1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FA1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"/>
    <w:rsid w:val="005017CC"/>
    <w:rPr>
      <w:rFonts w:ascii="Calibri" w:eastAsia="Calibri" w:hAnsi="Calibri" w:cs="Calibri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3108299743605400263&amp;text=&#1082;&#1083;&#1072;&#1089;&#1089;%20&#1087;&#1088;&#1077;&#1089;&#1084;&#1099;&#1082;&#1072;&#1102;&#1097;&#1080;&#1077;&#1089;&#1103;%20&#1074;&#1080;&#1076;&#1077;&#1086;&amp;path=wizard&amp;parent-reqid=1588530231202317-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-otvet.ru/26090993/&#1083;&#1072;&#1073;&#1086;&#1088;&#1072;&#1090;&#1086;&#1088;&#1085;&#1072;&#1103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erclub.ru/detskie-knigi/uchebnaya-literatura/6149-n-f-vinogradova-i-dr-osnovy-bezopasnosti-zhiznedeyatelnosti-79-klassy.html" TargetMode="External"/><Relationship Id="rId5" Type="http://schemas.openxmlformats.org/officeDocument/2006/relationships/hyperlink" Target="https://fk12.ru/books/fizicheskaya-kultura-5-7-klass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9ED58-2F3B-4432-B0E4-A9CCB273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9</CharactersWithSpaces>
  <SharedDoc>false</SharedDoc>
  <HLinks>
    <vt:vector size="36" baseType="variant">
      <vt:variant>
        <vt:i4>6225921</vt:i4>
      </vt:variant>
      <vt:variant>
        <vt:i4>15</vt:i4>
      </vt:variant>
      <vt:variant>
        <vt:i4>0</vt:i4>
      </vt:variant>
      <vt:variant>
        <vt:i4>5</vt:i4>
      </vt:variant>
      <vt:variant>
        <vt:lpwstr>https://pobio.ru/7-klass/rabochaya-tetrad-po-biologii-dlya-7-klassa-v.b.-zaharov-n.i.-sonin/laboratornaya-rabota-vneshnee-stroenie-ryby.html-</vt:lpwstr>
      </vt:variant>
      <vt:variant>
        <vt:lpwstr/>
      </vt:variant>
      <vt:variant>
        <vt:i4>3080304</vt:i4>
      </vt:variant>
      <vt:variant>
        <vt:i4>12</vt:i4>
      </vt:variant>
      <vt:variant>
        <vt:i4>0</vt:i4>
      </vt:variant>
      <vt:variant>
        <vt:i4>5</vt:i4>
      </vt:variant>
      <vt:variant>
        <vt:lpwstr>https://infourok.ru/videouroki/155</vt:lpwstr>
      </vt:variant>
      <vt:variant>
        <vt:lpwstr/>
      </vt:variant>
      <vt:variant>
        <vt:i4>1704005</vt:i4>
      </vt:variant>
      <vt:variant>
        <vt:i4>9</vt:i4>
      </vt:variant>
      <vt:variant>
        <vt:i4>0</vt:i4>
      </vt:variant>
      <vt:variant>
        <vt:i4>5</vt:i4>
      </vt:variant>
      <vt:variant>
        <vt:lpwstr>https://infourok.ru/videouroki/15</vt:lpwstr>
      </vt:variant>
      <vt:variant>
        <vt:lpwstr/>
      </vt:variant>
      <vt:variant>
        <vt:i4>5242950</vt:i4>
      </vt:variant>
      <vt:variant>
        <vt:i4>6</vt:i4>
      </vt:variant>
      <vt:variant>
        <vt:i4>0</vt:i4>
      </vt:variant>
      <vt:variant>
        <vt:i4>5</vt:i4>
      </vt:variant>
      <vt:variant>
        <vt:lpwstr>https://videouroki.net/video/18-rievoliutsiia-v-anghlii.html</vt:lpwstr>
      </vt:variant>
      <vt:variant>
        <vt:lpwstr/>
      </vt:variant>
      <vt:variant>
        <vt:i4>1245196</vt:i4>
      </vt:variant>
      <vt:variant>
        <vt:i4>3</vt:i4>
      </vt:variant>
      <vt:variant>
        <vt:i4>0</vt:i4>
      </vt:variant>
      <vt:variant>
        <vt:i4>5</vt:i4>
      </vt:variant>
      <vt:variant>
        <vt:lpwstr>https://verclub.ru/detskie-knigi/uchebnaya-literatura/6149-n-f-vinogradova-i-dr-osnovy-bezopasnosti-zhiznedeyatelnosti-79-klassy.html</vt:lpwstr>
      </vt:variant>
      <vt:variant>
        <vt:lpwstr/>
      </vt:variant>
      <vt:variant>
        <vt:i4>7864443</vt:i4>
      </vt:variant>
      <vt:variant>
        <vt:i4>0</vt:i4>
      </vt:variant>
      <vt:variant>
        <vt:i4>0</vt:i4>
      </vt:variant>
      <vt:variant>
        <vt:i4>5</vt:i4>
      </vt:variant>
      <vt:variant>
        <vt:lpwstr>https://www.prodlenka.org/metodicheskie-razrabotki/345212-krossovaja-podgotovk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Пользователь Windows</cp:lastModifiedBy>
  <cp:revision>8</cp:revision>
  <dcterms:created xsi:type="dcterms:W3CDTF">2020-05-07T08:03:00Z</dcterms:created>
  <dcterms:modified xsi:type="dcterms:W3CDTF">2020-05-12T07:47:00Z</dcterms:modified>
</cp:coreProperties>
</file>